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3E095D" w:rsidRPr="00635476" w:rsidRDefault="00635476" w:rsidP="000B7794">
      <w:pPr>
        <w:spacing w:line="240" w:lineRule="auto"/>
        <w:ind w:left="1440"/>
        <w:rPr>
          <w:b/>
          <w:sz w:val="100"/>
          <w:szCs w:val="100"/>
        </w:rPr>
      </w:pPr>
      <w:r>
        <w:rPr>
          <w:rFonts w:ascii="Adobe Caslon Pro Bold" w:hAnsi="Adobe Caslon Pro Bold" w:cs="Times New Roman"/>
          <w:b/>
          <w:noProof/>
          <w:color w:val="FFFFFF" w:themeColor="background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2B500A" wp14:editId="1EAA57F1">
                <wp:simplePos x="0" y="0"/>
                <wp:positionH relativeFrom="column">
                  <wp:posOffset>-57150</wp:posOffset>
                </wp:positionH>
                <wp:positionV relativeFrom="paragraph">
                  <wp:posOffset>-640080</wp:posOffset>
                </wp:positionV>
                <wp:extent cx="5884545" cy="77533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545" cy="7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476" w:rsidRPr="00635476" w:rsidRDefault="00635476" w:rsidP="00635476">
                            <w:pPr>
                              <w:ind w:left="1440"/>
                              <w:rPr>
                                <w:b/>
                                <w:sz w:val="100"/>
                                <w:szCs w:val="100"/>
                              </w:rPr>
                            </w:pPr>
                            <w:r w:rsidRPr="00635476">
                              <w:rPr>
                                <w:b/>
                                <w:sz w:val="100"/>
                                <w:szCs w:val="100"/>
                              </w:rPr>
                              <w:t>LOVESON JOSEPH</w:t>
                            </w:r>
                          </w:p>
                          <w:p w:rsidR="00635476" w:rsidRPr="00635476" w:rsidRDefault="00635476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.5pt;margin-top:-50.4pt;width:463.35pt;height:6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" filled="f" stroked="f" strokeweight=".5pt">
                <v:textbox>
                  <w:txbxContent>
                    <w:p w:rsidR="00635476" w:rsidRPr="00635476" w:rsidRDefault="00635476" w:rsidP="00635476">
                      <w:pPr>
                        <w:ind w:left="1440"/>
                        <w:rPr>
                          <w:b/>
                          <w:sz w:val="100"/>
                          <w:szCs w:val="100"/>
                        </w:rPr>
                      </w:pPr>
                      <w:r w:rsidRPr="00635476">
                        <w:rPr>
                          <w:b/>
                          <w:sz w:val="100"/>
                          <w:szCs w:val="100"/>
                        </w:rPr>
                        <w:t>LOVESON JOSEPH</w:t>
                      </w:r>
                    </w:p>
                    <w:p w:rsidR="00635476" w:rsidRPr="00635476" w:rsidRDefault="00635476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5476">
        <w:rPr>
          <w:rFonts w:ascii="Adobe Caslon Pro Bold" w:hAnsi="Adobe Caslon Pro Bold" w:cs="Times New Roman"/>
          <w:b/>
          <w:noProof/>
          <w:color w:val="FFFFFF" w:themeColor="background1"/>
          <w:sz w:val="100"/>
          <w:szCs w:val="100"/>
        </w:rPr>
        <w:drawing>
          <wp:anchor distT="0" distB="0" distL="114300" distR="114300" simplePos="0" relativeHeight="251666432" behindDoc="0" locked="0" layoutInCell="1" allowOverlap="1" wp14:anchorId="3E784F5D" wp14:editId="2889811F">
            <wp:simplePos x="0" y="0"/>
            <wp:positionH relativeFrom="column">
              <wp:posOffset>240665</wp:posOffset>
            </wp:positionH>
            <wp:positionV relativeFrom="paragraph">
              <wp:posOffset>-657225</wp:posOffset>
            </wp:positionV>
            <wp:extent cx="476250" cy="795020"/>
            <wp:effectExtent l="38100" t="0" r="38100" b="431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OSEPH_EX8.png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  <a:reflection blurRad="38100" endPos="0" dist="254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AD0" w:rsidRPr="00635476">
        <w:rPr>
          <w:b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E5EDF" wp14:editId="3ACA9855">
                <wp:simplePos x="0" y="0"/>
                <wp:positionH relativeFrom="column">
                  <wp:posOffset>-13335</wp:posOffset>
                </wp:positionH>
                <wp:positionV relativeFrom="paragraph">
                  <wp:posOffset>99060</wp:posOffset>
                </wp:positionV>
                <wp:extent cx="5836920" cy="7391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AD0" w:rsidRPr="001C4AD0" w:rsidRDefault="001C4AD0">
                            <w:r>
                              <w:rPr>
                                <w:b/>
                              </w:rPr>
                              <w:t xml:space="preserve">Location: </w:t>
                            </w:r>
                            <w:r w:rsidRPr="001C4AD0">
                              <w:t>12025 Royal Wulff Ln Apt 1114A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               Cell: </w:t>
                            </w:r>
                            <w:r w:rsidRPr="001C4AD0">
                              <w:t>(772</w:t>
                            </w:r>
                            <w:r>
                              <w:t>)</w:t>
                            </w:r>
                            <w:r w:rsidRPr="001C4AD0">
                              <w:t>.924</w:t>
                            </w:r>
                            <w:r>
                              <w:t>.</w:t>
                            </w:r>
                            <w:r w:rsidRPr="001C4AD0">
                              <w:t>5948</w:t>
                            </w:r>
                          </w:p>
                          <w:p w:rsidR="001C4AD0" w:rsidRPr="001C4AD0" w:rsidRDefault="00AA5D35">
                            <w:r>
                              <w:t xml:space="preserve">Orlando </w:t>
                            </w:r>
                            <w:r>
                              <w:t>,</w:t>
                            </w:r>
                            <w:bookmarkStart w:id="0" w:name="_GoBack"/>
                            <w:bookmarkEnd w:id="0"/>
                            <w:r>
                              <w:t>FL.</w:t>
                            </w:r>
                            <w:r w:rsidR="001C4AD0">
                              <w:t xml:space="preserve"> 32817 </w:t>
                            </w:r>
                            <w:r w:rsidR="001C4AD0">
                              <w:tab/>
                            </w:r>
                            <w:r w:rsidR="001C4AD0">
                              <w:tab/>
                            </w:r>
                            <w:r w:rsidR="001C4AD0">
                              <w:tab/>
                              <w:t xml:space="preserve">              </w:t>
                            </w:r>
                            <w:r w:rsidR="001C4AD0">
                              <w:tab/>
                            </w:r>
                            <w:r w:rsidR="001C4AD0">
                              <w:tab/>
                              <w:t xml:space="preserve">                       </w:t>
                            </w:r>
                            <w:r w:rsidR="001C4AD0" w:rsidRPr="001C4AD0">
                              <w:rPr>
                                <w:b/>
                              </w:rPr>
                              <w:t>Email:</w:t>
                            </w:r>
                            <w:r w:rsidR="001C4AD0">
                              <w:t>ljdesign1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7" type="#_x0000_t202" style="position:absolute;left:0;text-align:left;margin-left:-1.05pt;margin-top:7.8pt;width:459.6pt;height:58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" filled="f" stroked="f" strokeweight=".5pt">
                <v:textbox>
                  <w:txbxContent>
                    <w:p w:rsidR="001C4AD0" w:rsidRPr="001C4AD0" w:rsidRDefault="001C4AD0">
                      <w:r>
                        <w:rPr>
                          <w:b/>
                        </w:rPr>
                        <w:t xml:space="preserve">Location: </w:t>
                      </w:r>
                      <w:r w:rsidRPr="001C4AD0">
                        <w:t>12025 Royal Wulff Ln Apt 1114A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                Cell: </w:t>
                      </w:r>
                      <w:r w:rsidRPr="001C4AD0">
                        <w:t>(772</w:t>
                      </w:r>
                      <w:r>
                        <w:t>)</w:t>
                      </w:r>
                      <w:r w:rsidRPr="001C4AD0">
                        <w:t>.924</w:t>
                      </w:r>
                      <w:r>
                        <w:t>.</w:t>
                      </w:r>
                      <w:r w:rsidRPr="001C4AD0">
                        <w:t>5948</w:t>
                      </w:r>
                    </w:p>
                    <w:p w:rsidR="001C4AD0" w:rsidRPr="001C4AD0" w:rsidRDefault="00AA5D35">
                      <w:r>
                        <w:t xml:space="preserve">Orlando </w:t>
                      </w:r>
                      <w:r>
                        <w:t>,</w:t>
                      </w:r>
                      <w:bookmarkStart w:id="1" w:name="_GoBack"/>
                      <w:bookmarkEnd w:id="1"/>
                      <w:r>
                        <w:t>FL.</w:t>
                      </w:r>
                      <w:r w:rsidR="001C4AD0">
                        <w:t xml:space="preserve"> 32817 </w:t>
                      </w:r>
                      <w:r w:rsidR="001C4AD0">
                        <w:tab/>
                      </w:r>
                      <w:r w:rsidR="001C4AD0">
                        <w:tab/>
                      </w:r>
                      <w:r w:rsidR="001C4AD0">
                        <w:tab/>
                        <w:t xml:space="preserve">              </w:t>
                      </w:r>
                      <w:r w:rsidR="001C4AD0">
                        <w:tab/>
                      </w:r>
                      <w:r w:rsidR="001C4AD0">
                        <w:tab/>
                        <w:t xml:space="preserve">                       </w:t>
                      </w:r>
                      <w:r w:rsidR="001C4AD0" w:rsidRPr="001C4AD0">
                        <w:rPr>
                          <w:b/>
                        </w:rPr>
                        <w:t>Email:</w:t>
                      </w:r>
                      <w:r w:rsidR="001C4AD0">
                        <w:t>ljdesign1@hot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100"/>
          <w:szCs w:val="100"/>
        </w:rPr>
        <w:t xml:space="preserve">  </w:t>
      </w:r>
    </w:p>
    <w:p w:rsidR="003E095D" w:rsidRDefault="003E095D" w:rsidP="000B7794">
      <w:pPr>
        <w:spacing w:line="240" w:lineRule="auto"/>
        <w:sectPr w:rsidR="003E095D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07972" w:rsidRDefault="000B7794" w:rsidP="000B7794">
      <w:pPr>
        <w:shd w:val="clear" w:color="auto" w:fill="800000"/>
        <w:spacing w:line="240" w:lineRule="auto"/>
      </w:pPr>
      <w:r w:rsidRPr="00635476">
        <w:rPr>
          <w:b/>
          <w:noProof/>
          <w:sz w:val="100"/>
          <w:szCs w:val="1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6D7F8" wp14:editId="26B7F93F">
                <wp:simplePos x="0" y="0"/>
                <wp:positionH relativeFrom="column">
                  <wp:posOffset>1893570</wp:posOffset>
                </wp:positionH>
                <wp:positionV relativeFrom="paragraph">
                  <wp:posOffset>-6985</wp:posOffset>
                </wp:positionV>
                <wp:extent cx="0" cy="7075170"/>
                <wp:effectExtent l="57150" t="19050" r="76200" b="876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51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1pt,-.55pt" to="149.1pt,5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F2757">
        <w:t>OBJECTIVE:</w:t>
      </w:r>
      <w:r w:rsidR="003E095D">
        <w:tab/>
      </w:r>
    </w:p>
    <w:p w:rsidR="003E095D" w:rsidRDefault="003E095D" w:rsidP="000B7794">
      <w:pPr>
        <w:spacing w:line="240" w:lineRule="auto"/>
      </w:pPr>
    </w:p>
    <w:p w:rsidR="003E095D" w:rsidRDefault="00FF2757" w:rsidP="000B7794">
      <w:pPr>
        <w:shd w:val="clear" w:color="auto" w:fill="800000"/>
        <w:spacing w:line="240" w:lineRule="auto"/>
      </w:pPr>
      <w:r>
        <w:t>EDUCATION:</w:t>
      </w:r>
    </w:p>
    <w:p w:rsidR="003E095D" w:rsidRDefault="003E095D" w:rsidP="000B7794">
      <w:pPr>
        <w:spacing w:line="240" w:lineRule="auto"/>
      </w:pPr>
    </w:p>
    <w:p w:rsidR="003E095D" w:rsidRDefault="003E095D" w:rsidP="000B7794">
      <w:pPr>
        <w:spacing w:line="240" w:lineRule="auto"/>
      </w:pPr>
    </w:p>
    <w:p w:rsidR="003E095D" w:rsidRDefault="00FF2757" w:rsidP="000B7794">
      <w:pPr>
        <w:shd w:val="clear" w:color="auto" w:fill="800000"/>
        <w:spacing w:line="240" w:lineRule="auto"/>
      </w:pPr>
      <w:r>
        <w:t>AWARDS/HONORS:</w:t>
      </w:r>
    </w:p>
    <w:p w:rsidR="003E095D" w:rsidRDefault="003E095D" w:rsidP="000B7794">
      <w:pPr>
        <w:spacing w:line="240" w:lineRule="auto"/>
      </w:pPr>
    </w:p>
    <w:p w:rsidR="003E095D" w:rsidRDefault="003E095D" w:rsidP="000B7794">
      <w:pPr>
        <w:spacing w:line="240" w:lineRule="auto"/>
      </w:pPr>
    </w:p>
    <w:p w:rsidR="00007972" w:rsidRDefault="00FF2757" w:rsidP="000B7794">
      <w:pPr>
        <w:shd w:val="clear" w:color="auto" w:fill="800000"/>
        <w:spacing w:line="240" w:lineRule="auto"/>
      </w:pPr>
      <w:r>
        <w:t>SKILLS:</w:t>
      </w:r>
    </w:p>
    <w:p w:rsidR="003E095D" w:rsidRDefault="003E095D" w:rsidP="000B7794">
      <w:pPr>
        <w:spacing w:line="240" w:lineRule="auto"/>
      </w:pPr>
    </w:p>
    <w:p w:rsidR="003E095D" w:rsidRDefault="003E095D" w:rsidP="000B7794">
      <w:pPr>
        <w:spacing w:line="240" w:lineRule="auto"/>
      </w:pPr>
    </w:p>
    <w:p w:rsidR="00F33249" w:rsidRDefault="00F33249" w:rsidP="000B7794">
      <w:pPr>
        <w:spacing w:line="240" w:lineRule="auto"/>
      </w:pPr>
    </w:p>
    <w:p w:rsidR="00F33249" w:rsidRDefault="00F33249" w:rsidP="000B7794">
      <w:pPr>
        <w:spacing w:line="240" w:lineRule="auto"/>
      </w:pPr>
    </w:p>
    <w:p w:rsidR="00F33249" w:rsidRDefault="00F33249" w:rsidP="000B7794">
      <w:pPr>
        <w:spacing w:line="240" w:lineRule="auto"/>
      </w:pPr>
    </w:p>
    <w:p w:rsidR="00F33249" w:rsidRDefault="00F33249" w:rsidP="000B7794">
      <w:pPr>
        <w:spacing w:line="240" w:lineRule="auto"/>
      </w:pPr>
    </w:p>
    <w:p w:rsidR="00F33249" w:rsidRDefault="00F33249" w:rsidP="000B7794">
      <w:pPr>
        <w:spacing w:line="240" w:lineRule="auto"/>
      </w:pPr>
    </w:p>
    <w:p w:rsidR="00F33249" w:rsidRDefault="00F33249" w:rsidP="000B7794">
      <w:pPr>
        <w:spacing w:line="240" w:lineRule="auto"/>
      </w:pPr>
    </w:p>
    <w:p w:rsidR="003E095D" w:rsidRDefault="003E095D" w:rsidP="000B7794">
      <w:pPr>
        <w:spacing w:line="240" w:lineRule="auto"/>
      </w:pPr>
    </w:p>
    <w:p w:rsidR="00635476" w:rsidRDefault="00635476" w:rsidP="000B7794">
      <w:pPr>
        <w:spacing w:line="240" w:lineRule="auto"/>
      </w:pPr>
    </w:p>
    <w:p w:rsidR="000B7794" w:rsidRDefault="000B7794" w:rsidP="000B7794">
      <w:pPr>
        <w:spacing w:line="240" w:lineRule="auto"/>
      </w:pPr>
    </w:p>
    <w:p w:rsidR="000B7794" w:rsidRDefault="000B7794" w:rsidP="000B7794">
      <w:pPr>
        <w:spacing w:line="240" w:lineRule="auto"/>
      </w:pPr>
    </w:p>
    <w:p w:rsidR="00635476" w:rsidRDefault="00635476" w:rsidP="000B7794">
      <w:pPr>
        <w:spacing w:line="240" w:lineRule="auto"/>
      </w:pPr>
    </w:p>
    <w:p w:rsidR="000B7794" w:rsidRDefault="000B7794" w:rsidP="000B7794">
      <w:pPr>
        <w:spacing w:line="240" w:lineRule="auto"/>
      </w:pPr>
    </w:p>
    <w:p w:rsidR="000B7794" w:rsidRDefault="000B7794" w:rsidP="000B7794">
      <w:pPr>
        <w:spacing w:line="240" w:lineRule="auto"/>
      </w:pPr>
    </w:p>
    <w:p w:rsidR="00FF2757" w:rsidRDefault="00FF2757" w:rsidP="000B779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181696">
        <w:rPr>
          <w:b/>
        </w:rPr>
        <w:lastRenderedPageBreak/>
        <w:t xml:space="preserve">To gain </w:t>
      </w:r>
      <w:r w:rsidR="00F33249" w:rsidRPr="00181696">
        <w:rPr>
          <w:b/>
        </w:rPr>
        <w:t>a</w:t>
      </w:r>
      <w:r w:rsidRPr="00181696">
        <w:rPr>
          <w:b/>
        </w:rPr>
        <w:t xml:space="preserve"> position in web design, web development, networking, network security, and database management.</w:t>
      </w:r>
    </w:p>
    <w:p w:rsidR="00635476" w:rsidRPr="00635476" w:rsidRDefault="00635476" w:rsidP="000B7794">
      <w:pPr>
        <w:pStyle w:val="ListParagraph"/>
        <w:spacing w:line="240" w:lineRule="auto"/>
        <w:rPr>
          <w:b/>
        </w:rPr>
      </w:pPr>
    </w:p>
    <w:p w:rsidR="003E095D" w:rsidRPr="009E47EE" w:rsidRDefault="00FF2757" w:rsidP="000B7794">
      <w:pPr>
        <w:pStyle w:val="ListParagraph"/>
        <w:numPr>
          <w:ilvl w:val="0"/>
          <w:numId w:val="1"/>
        </w:numPr>
        <w:spacing w:line="240" w:lineRule="auto"/>
      </w:pPr>
      <w:r>
        <w:rPr>
          <w:b/>
        </w:rPr>
        <w:t>University of Central Florida , Orlando ,FL</w:t>
      </w:r>
    </w:p>
    <w:p w:rsidR="003E095D" w:rsidRDefault="00FF2757" w:rsidP="000B7794">
      <w:pPr>
        <w:pStyle w:val="ListParagraph"/>
        <w:numPr>
          <w:ilvl w:val="1"/>
          <w:numId w:val="1"/>
        </w:numPr>
        <w:spacing w:line="240" w:lineRule="auto"/>
      </w:pPr>
      <w:r>
        <w:t>Bachelors of Science in Information Technology</w:t>
      </w:r>
    </w:p>
    <w:p w:rsidR="00FF2757" w:rsidRDefault="00FF2757" w:rsidP="000B7794">
      <w:pPr>
        <w:pStyle w:val="ListParagraph"/>
        <w:numPr>
          <w:ilvl w:val="1"/>
          <w:numId w:val="1"/>
        </w:numPr>
        <w:spacing w:line="240" w:lineRule="auto"/>
      </w:pPr>
      <w:r>
        <w:t>Minor in Digital Media</w:t>
      </w:r>
    </w:p>
    <w:p w:rsidR="003E095D" w:rsidRDefault="00635476" w:rsidP="000B7794">
      <w:pPr>
        <w:pStyle w:val="ListParagraph"/>
        <w:numPr>
          <w:ilvl w:val="1"/>
          <w:numId w:val="1"/>
        </w:numPr>
        <w:spacing w:line="240" w:lineRule="auto"/>
      </w:pPr>
      <w:r>
        <w:t>Summer.2006 -</w:t>
      </w:r>
      <w:r w:rsidR="00FF2757">
        <w:t xml:space="preserve"> Fall</w:t>
      </w:r>
      <w:r>
        <w:t>.</w:t>
      </w:r>
      <w:r w:rsidR="00FF2757">
        <w:t>2011</w:t>
      </w:r>
    </w:p>
    <w:p w:rsidR="00FF2757" w:rsidRPr="00FF2757" w:rsidRDefault="00FF2757" w:rsidP="000B7794">
      <w:pPr>
        <w:pStyle w:val="ListParagraph"/>
        <w:spacing w:line="240" w:lineRule="auto"/>
        <w:ind w:left="1440"/>
      </w:pPr>
    </w:p>
    <w:p w:rsidR="003E095D" w:rsidRPr="00FF2757" w:rsidRDefault="00FF2757" w:rsidP="000B7794">
      <w:pPr>
        <w:pStyle w:val="ListParagraph"/>
        <w:numPr>
          <w:ilvl w:val="0"/>
          <w:numId w:val="1"/>
        </w:numPr>
        <w:spacing w:line="240" w:lineRule="auto"/>
      </w:pPr>
      <w:r>
        <w:rPr>
          <w:b/>
        </w:rPr>
        <w:t>Member of men of valor (</w:t>
      </w:r>
      <w:r w:rsidR="009F0E2D">
        <w:rPr>
          <w:b/>
        </w:rPr>
        <w:t>Fall.</w:t>
      </w:r>
      <w:r>
        <w:rPr>
          <w:b/>
        </w:rPr>
        <w:t>2009</w:t>
      </w:r>
      <w:r w:rsidR="009F0E2D">
        <w:rPr>
          <w:b/>
        </w:rPr>
        <w:t>-Spring.2010</w:t>
      </w:r>
      <w:r>
        <w:rPr>
          <w:b/>
        </w:rPr>
        <w:t>)</w:t>
      </w:r>
    </w:p>
    <w:p w:rsidR="00FF2757" w:rsidRPr="00FF2757" w:rsidRDefault="00FF2757" w:rsidP="000B7794">
      <w:pPr>
        <w:pStyle w:val="ListParagraph"/>
        <w:numPr>
          <w:ilvl w:val="0"/>
          <w:numId w:val="1"/>
        </w:numPr>
        <w:spacing w:line="240" w:lineRule="auto"/>
      </w:pPr>
      <w:r>
        <w:rPr>
          <w:b/>
        </w:rPr>
        <w:t>Member of Director Advisory Group (Fall</w:t>
      </w:r>
      <w:r w:rsidR="00635476">
        <w:rPr>
          <w:b/>
        </w:rPr>
        <w:t>.</w:t>
      </w:r>
      <w:r>
        <w:rPr>
          <w:b/>
        </w:rPr>
        <w:t>2008)</w:t>
      </w:r>
    </w:p>
    <w:p w:rsidR="00FF2757" w:rsidRPr="00635476" w:rsidRDefault="00FF2757" w:rsidP="000B7794">
      <w:pPr>
        <w:pStyle w:val="ListParagraph"/>
        <w:numPr>
          <w:ilvl w:val="0"/>
          <w:numId w:val="1"/>
        </w:numPr>
        <w:spacing w:line="240" w:lineRule="auto"/>
      </w:pPr>
      <w:r>
        <w:rPr>
          <w:b/>
        </w:rPr>
        <w:t>Spring 2011 Dean’s List</w:t>
      </w:r>
    </w:p>
    <w:p w:rsidR="00635476" w:rsidRPr="00FF2757" w:rsidRDefault="00635476" w:rsidP="000B7794">
      <w:pPr>
        <w:pStyle w:val="ListParagraph"/>
        <w:spacing w:line="240" w:lineRule="auto"/>
      </w:pPr>
    </w:p>
    <w:p w:rsidR="00FF2D46" w:rsidRPr="00FF2D46" w:rsidRDefault="00FF2757" w:rsidP="000B779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181696">
        <w:rPr>
          <w:b/>
        </w:rPr>
        <w:t>Java</w:t>
      </w:r>
    </w:p>
    <w:p w:rsidR="00FF2D46" w:rsidRPr="00181696" w:rsidRDefault="00467609" w:rsidP="000B779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JavaScript</w:t>
      </w:r>
    </w:p>
    <w:p w:rsidR="00FF2757" w:rsidRPr="00181696" w:rsidRDefault="00FF2757" w:rsidP="000B779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181696">
        <w:rPr>
          <w:b/>
        </w:rPr>
        <w:t>C</w:t>
      </w:r>
    </w:p>
    <w:p w:rsidR="000B7794" w:rsidRDefault="00F33249" w:rsidP="000B779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181696">
        <w:rPr>
          <w:b/>
        </w:rPr>
        <w:t>Microsoft Windows</w:t>
      </w:r>
    </w:p>
    <w:p w:rsidR="00FF2757" w:rsidRPr="00181696" w:rsidRDefault="000B7794" w:rsidP="000B7794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b/>
        </w:rPr>
        <w:t>XP, Vista, 7</w:t>
      </w:r>
    </w:p>
    <w:p w:rsidR="000B7794" w:rsidRDefault="000B7794" w:rsidP="000B779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Microsoft </w:t>
      </w:r>
    </w:p>
    <w:p w:rsidR="00F33249" w:rsidRPr="00181696" w:rsidRDefault="000B7794" w:rsidP="000B7794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b/>
        </w:rPr>
        <w:t>Access, Excel, Outlook, PowerPoint, SharePoint</w:t>
      </w:r>
    </w:p>
    <w:p w:rsidR="00F33249" w:rsidRDefault="00F33249" w:rsidP="000B779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181696">
        <w:rPr>
          <w:b/>
        </w:rPr>
        <w:t>Adobe CS5</w:t>
      </w:r>
    </w:p>
    <w:p w:rsidR="000B7794" w:rsidRPr="00181696" w:rsidRDefault="000B7794" w:rsidP="000B7794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b/>
        </w:rPr>
        <w:t xml:space="preserve">Photoshop, Illustrator, </w:t>
      </w:r>
      <w:r>
        <w:rPr>
          <w:b/>
        </w:rPr>
        <w:br/>
        <w:t>Flash, Dreamweaver, Acrobat</w:t>
      </w:r>
    </w:p>
    <w:p w:rsidR="00F33249" w:rsidRPr="00181696" w:rsidRDefault="00F33249" w:rsidP="000B779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181696">
        <w:rPr>
          <w:b/>
        </w:rPr>
        <w:t>HTML</w:t>
      </w:r>
    </w:p>
    <w:p w:rsidR="00F33249" w:rsidRPr="00181696" w:rsidRDefault="00F33249" w:rsidP="000B779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181696">
        <w:rPr>
          <w:b/>
        </w:rPr>
        <w:t>XML</w:t>
      </w:r>
    </w:p>
    <w:p w:rsidR="00F33249" w:rsidRPr="00181696" w:rsidRDefault="00F33249" w:rsidP="000B779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181696">
        <w:rPr>
          <w:b/>
        </w:rPr>
        <w:t>CSS</w:t>
      </w:r>
      <w:r w:rsidR="000B7794">
        <w:rPr>
          <w:b/>
        </w:rPr>
        <w:t>(3)</w:t>
      </w:r>
    </w:p>
    <w:p w:rsidR="00F33249" w:rsidRPr="00181696" w:rsidRDefault="00467609" w:rsidP="000B779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MySQL</w:t>
      </w:r>
    </w:p>
    <w:p w:rsidR="00F33249" w:rsidRPr="00181696" w:rsidRDefault="000B7794" w:rsidP="000B779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PHP</w:t>
      </w:r>
    </w:p>
    <w:p w:rsidR="00181696" w:rsidRDefault="000B7794" w:rsidP="000B779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Version Control</w:t>
      </w:r>
    </w:p>
    <w:p w:rsidR="00635476" w:rsidRPr="00635476" w:rsidRDefault="00635476" w:rsidP="000B7794">
      <w:pPr>
        <w:pStyle w:val="ListParagraph"/>
        <w:spacing w:line="240" w:lineRule="auto"/>
        <w:rPr>
          <w:b/>
        </w:rPr>
      </w:pPr>
    </w:p>
    <w:p w:rsidR="00635476" w:rsidRDefault="00635476" w:rsidP="000B7794">
      <w:pPr>
        <w:pStyle w:val="ListParagraph"/>
        <w:spacing w:line="240" w:lineRule="auto"/>
        <w:rPr>
          <w:b/>
        </w:rPr>
      </w:pPr>
    </w:p>
    <w:p w:rsidR="000B7794" w:rsidRPr="00635476" w:rsidRDefault="000B7794" w:rsidP="000B7794">
      <w:pPr>
        <w:pStyle w:val="ListParagraph"/>
        <w:spacing w:line="240" w:lineRule="auto"/>
        <w:rPr>
          <w:b/>
        </w:rPr>
      </w:pPr>
    </w:p>
    <w:p w:rsidR="00635476" w:rsidRDefault="00635476" w:rsidP="000B7794">
      <w:pPr>
        <w:spacing w:line="240" w:lineRule="auto"/>
        <w:rPr>
          <w:b/>
        </w:rPr>
      </w:pPr>
    </w:p>
    <w:p w:rsidR="000B7794" w:rsidRDefault="000B7794" w:rsidP="000B7794">
      <w:pPr>
        <w:spacing w:line="240" w:lineRule="auto"/>
        <w:rPr>
          <w:b/>
        </w:rPr>
      </w:pPr>
    </w:p>
    <w:p w:rsidR="000B7794" w:rsidRDefault="000B7794" w:rsidP="000B7794">
      <w:pPr>
        <w:spacing w:line="240" w:lineRule="auto"/>
        <w:rPr>
          <w:b/>
        </w:rPr>
      </w:pPr>
    </w:p>
    <w:p w:rsidR="000B7794" w:rsidRDefault="000B7794" w:rsidP="000B7794">
      <w:pPr>
        <w:spacing w:line="240" w:lineRule="auto"/>
        <w:rPr>
          <w:b/>
        </w:rPr>
      </w:pPr>
    </w:p>
    <w:p w:rsidR="000B7794" w:rsidRPr="00635476" w:rsidRDefault="000B7794" w:rsidP="000B7794">
      <w:pPr>
        <w:spacing w:line="240" w:lineRule="auto"/>
        <w:rPr>
          <w:b/>
        </w:rPr>
      </w:pPr>
    </w:p>
    <w:p w:rsidR="00FF2D46" w:rsidRPr="00CC27A4" w:rsidRDefault="00FF2D46" w:rsidP="000B7794">
      <w:pPr>
        <w:shd w:val="clear" w:color="auto" w:fill="7F0000"/>
        <w:spacing w:line="240" w:lineRule="auto"/>
        <w:rPr>
          <w:vertAlign w:val="subscript"/>
        </w:rPr>
      </w:pPr>
      <w:r>
        <w:lastRenderedPageBreak/>
        <w:t>EMPLOYEMENT:</w:t>
      </w:r>
    </w:p>
    <w:p w:rsidR="00FF2D46" w:rsidRDefault="00FF2D46" w:rsidP="000B7794">
      <w:pPr>
        <w:spacing w:line="240" w:lineRule="auto"/>
        <w:rPr>
          <w:vertAlign w:val="subscript"/>
        </w:rPr>
      </w:pPr>
    </w:p>
    <w:p w:rsidR="00FF2D46" w:rsidRDefault="00FF2D46" w:rsidP="000B7794">
      <w:pPr>
        <w:spacing w:line="240" w:lineRule="auto"/>
        <w:rPr>
          <w:vertAlign w:val="subscript"/>
        </w:rPr>
      </w:pPr>
    </w:p>
    <w:p w:rsidR="00FF2D46" w:rsidRDefault="00FF2D46" w:rsidP="000B7794">
      <w:pPr>
        <w:spacing w:line="240" w:lineRule="auto"/>
        <w:rPr>
          <w:vertAlign w:val="subscript"/>
        </w:rPr>
      </w:pPr>
    </w:p>
    <w:p w:rsidR="00FF2D46" w:rsidRDefault="00FF2D46" w:rsidP="000B7794">
      <w:pPr>
        <w:spacing w:line="240" w:lineRule="auto"/>
        <w:rPr>
          <w:vertAlign w:val="subscript"/>
        </w:rPr>
      </w:pPr>
    </w:p>
    <w:p w:rsidR="00FF2D46" w:rsidRDefault="00FF2D46" w:rsidP="000B7794">
      <w:pPr>
        <w:spacing w:line="240" w:lineRule="auto"/>
        <w:rPr>
          <w:vertAlign w:val="subscript"/>
        </w:rPr>
      </w:pPr>
    </w:p>
    <w:p w:rsidR="008034AB" w:rsidRDefault="008034AB" w:rsidP="000B7794">
      <w:pPr>
        <w:spacing w:line="240" w:lineRule="auto"/>
        <w:rPr>
          <w:vertAlign w:val="subscript"/>
        </w:rPr>
      </w:pPr>
    </w:p>
    <w:p w:rsidR="006008F0" w:rsidRDefault="006008F0" w:rsidP="000B7794">
      <w:pPr>
        <w:spacing w:line="240" w:lineRule="auto"/>
        <w:rPr>
          <w:vertAlign w:val="subscript"/>
        </w:rPr>
      </w:pPr>
    </w:p>
    <w:p w:rsidR="00F33249" w:rsidRDefault="00F33249" w:rsidP="000B7794">
      <w:pPr>
        <w:shd w:val="clear" w:color="auto" w:fill="7F0000"/>
        <w:spacing w:line="240" w:lineRule="auto"/>
      </w:pPr>
      <w:r>
        <w:t>REFERENCES:</w:t>
      </w:r>
    </w:p>
    <w:p w:rsidR="00FF2757" w:rsidRDefault="00FF2757" w:rsidP="000B7794">
      <w:pPr>
        <w:spacing w:line="240" w:lineRule="auto"/>
        <w:rPr>
          <w:vertAlign w:val="subscript"/>
        </w:rPr>
      </w:pPr>
    </w:p>
    <w:p w:rsidR="00FF2757" w:rsidRDefault="00FF2757" w:rsidP="000B7794">
      <w:pPr>
        <w:spacing w:line="240" w:lineRule="auto"/>
        <w:rPr>
          <w:vertAlign w:val="subscript"/>
        </w:rPr>
      </w:pPr>
    </w:p>
    <w:p w:rsidR="00FF2757" w:rsidRDefault="00FF2757" w:rsidP="000B7794">
      <w:pPr>
        <w:spacing w:line="240" w:lineRule="auto"/>
        <w:rPr>
          <w:vertAlign w:val="subscript"/>
        </w:rPr>
      </w:pPr>
    </w:p>
    <w:p w:rsidR="00FF2757" w:rsidRDefault="00FF2757" w:rsidP="000B7794">
      <w:pPr>
        <w:spacing w:line="240" w:lineRule="auto"/>
        <w:rPr>
          <w:vertAlign w:val="subscript"/>
        </w:rPr>
      </w:pPr>
    </w:p>
    <w:p w:rsidR="00FF2757" w:rsidRDefault="00FF2757" w:rsidP="000B7794">
      <w:pPr>
        <w:spacing w:line="240" w:lineRule="auto"/>
        <w:rPr>
          <w:vertAlign w:val="subscript"/>
        </w:rPr>
      </w:pPr>
    </w:p>
    <w:p w:rsidR="00CC27A4" w:rsidRDefault="00CC27A4" w:rsidP="000B7794">
      <w:pPr>
        <w:spacing w:line="240" w:lineRule="auto"/>
        <w:rPr>
          <w:vertAlign w:val="subscript"/>
        </w:rPr>
      </w:pPr>
    </w:p>
    <w:p w:rsidR="00CC27A4" w:rsidRDefault="00CC27A4" w:rsidP="000B7794">
      <w:pPr>
        <w:spacing w:line="240" w:lineRule="auto"/>
        <w:rPr>
          <w:vertAlign w:val="subscript"/>
        </w:rPr>
      </w:pPr>
    </w:p>
    <w:p w:rsidR="00CC27A4" w:rsidRDefault="00CC27A4" w:rsidP="000B7794">
      <w:pPr>
        <w:spacing w:line="240" w:lineRule="auto"/>
        <w:rPr>
          <w:vertAlign w:val="subscript"/>
        </w:rPr>
      </w:pPr>
    </w:p>
    <w:p w:rsidR="00CC27A4" w:rsidRDefault="00CC27A4" w:rsidP="000B7794">
      <w:pPr>
        <w:spacing w:line="240" w:lineRule="auto"/>
        <w:rPr>
          <w:vertAlign w:val="subscript"/>
        </w:rPr>
      </w:pPr>
    </w:p>
    <w:p w:rsidR="00CC27A4" w:rsidRDefault="00CC27A4" w:rsidP="000B7794">
      <w:pPr>
        <w:spacing w:line="240" w:lineRule="auto"/>
        <w:rPr>
          <w:vertAlign w:val="subscript"/>
        </w:rPr>
      </w:pPr>
    </w:p>
    <w:p w:rsidR="00CC27A4" w:rsidRDefault="00CC27A4" w:rsidP="000B7794">
      <w:pPr>
        <w:spacing w:line="240" w:lineRule="auto"/>
        <w:rPr>
          <w:vertAlign w:val="subscript"/>
        </w:rPr>
      </w:pPr>
    </w:p>
    <w:p w:rsidR="000B7794" w:rsidRDefault="000B7794" w:rsidP="000B7794">
      <w:pPr>
        <w:spacing w:line="240" w:lineRule="auto"/>
        <w:rPr>
          <w:vertAlign w:val="subscript"/>
        </w:rPr>
      </w:pPr>
    </w:p>
    <w:p w:rsidR="000B7794" w:rsidRDefault="000B7794" w:rsidP="000B7794">
      <w:pPr>
        <w:spacing w:line="240" w:lineRule="auto"/>
        <w:rPr>
          <w:vertAlign w:val="subscript"/>
        </w:rPr>
      </w:pPr>
    </w:p>
    <w:p w:rsidR="00CC27A4" w:rsidRDefault="00CC27A4" w:rsidP="000B7794">
      <w:pPr>
        <w:spacing w:line="240" w:lineRule="auto"/>
        <w:rPr>
          <w:vertAlign w:val="subscript"/>
        </w:rPr>
      </w:pPr>
    </w:p>
    <w:p w:rsidR="00CC27A4" w:rsidRDefault="00CC27A4" w:rsidP="000B7794">
      <w:pPr>
        <w:spacing w:line="240" w:lineRule="auto"/>
        <w:rPr>
          <w:vertAlign w:val="subscript"/>
        </w:rPr>
      </w:pPr>
    </w:p>
    <w:p w:rsidR="00CC27A4" w:rsidRDefault="00CC27A4" w:rsidP="000B7794">
      <w:pPr>
        <w:spacing w:line="240" w:lineRule="auto"/>
        <w:rPr>
          <w:vertAlign w:val="subscript"/>
        </w:rPr>
      </w:pPr>
    </w:p>
    <w:p w:rsidR="00FF2757" w:rsidRDefault="00FF2757" w:rsidP="000B7794">
      <w:pPr>
        <w:spacing w:line="240" w:lineRule="auto"/>
        <w:rPr>
          <w:vertAlign w:val="subscript"/>
        </w:rPr>
      </w:pPr>
    </w:p>
    <w:p w:rsidR="008034AB" w:rsidRDefault="008034AB" w:rsidP="000B7794">
      <w:pPr>
        <w:spacing w:line="240" w:lineRule="auto"/>
        <w:rPr>
          <w:vertAlign w:val="subscript"/>
        </w:rPr>
      </w:pPr>
    </w:p>
    <w:p w:rsidR="00CC27A4" w:rsidRPr="006008F0" w:rsidRDefault="006008F0" w:rsidP="000B779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  <w:noProof/>
          <w:sz w:val="126"/>
          <w:szCs w:val="12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C9A5F" wp14:editId="42CAE968">
                <wp:simplePos x="0" y="0"/>
                <wp:positionH relativeFrom="column">
                  <wp:posOffset>-129540</wp:posOffset>
                </wp:positionH>
                <wp:positionV relativeFrom="paragraph">
                  <wp:posOffset>-53340</wp:posOffset>
                </wp:positionV>
                <wp:extent cx="0" cy="8199120"/>
                <wp:effectExtent l="57150" t="19050" r="76200" b="876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9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2pt,-4.2pt" to="-10.2pt,6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C27A4" w:rsidRPr="006008F0">
        <w:rPr>
          <w:b/>
        </w:rPr>
        <w:t>Student Development and Enrollment Service, Orlando, FL.</w:t>
      </w:r>
    </w:p>
    <w:p w:rsidR="00CC27A4" w:rsidRDefault="00CC27A4" w:rsidP="000B7794">
      <w:pPr>
        <w:pStyle w:val="ListParagraph"/>
        <w:numPr>
          <w:ilvl w:val="1"/>
          <w:numId w:val="1"/>
        </w:numPr>
        <w:spacing w:line="240" w:lineRule="auto"/>
      </w:pPr>
      <w:r>
        <w:t xml:space="preserve">Web </w:t>
      </w:r>
      <w:r w:rsidR="00467609">
        <w:t>Designer</w:t>
      </w:r>
      <w:r>
        <w:t>(Sep.2009-Present)</w:t>
      </w:r>
    </w:p>
    <w:p w:rsidR="00CC27A4" w:rsidRPr="006008F0" w:rsidRDefault="00CC27A4" w:rsidP="000B779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6008F0">
        <w:rPr>
          <w:b/>
        </w:rPr>
        <w:t xml:space="preserve">College of Engineering and </w:t>
      </w:r>
      <w:r w:rsidR="00467609" w:rsidRPr="006008F0">
        <w:rPr>
          <w:b/>
        </w:rPr>
        <w:t>Computer</w:t>
      </w:r>
      <w:r w:rsidRPr="006008F0">
        <w:rPr>
          <w:b/>
        </w:rPr>
        <w:t xml:space="preserve"> </w:t>
      </w:r>
      <w:r w:rsidR="00467609" w:rsidRPr="006008F0">
        <w:rPr>
          <w:b/>
        </w:rPr>
        <w:t>Science</w:t>
      </w:r>
      <w:r w:rsidRPr="006008F0">
        <w:rPr>
          <w:b/>
        </w:rPr>
        <w:t>, Orlando, FL.</w:t>
      </w:r>
    </w:p>
    <w:p w:rsidR="00CC27A4" w:rsidRDefault="00CC27A4" w:rsidP="000B7794">
      <w:pPr>
        <w:pStyle w:val="ListParagraph"/>
        <w:numPr>
          <w:ilvl w:val="1"/>
          <w:numId w:val="1"/>
        </w:numPr>
        <w:spacing w:line="240" w:lineRule="auto"/>
      </w:pPr>
      <w:r>
        <w:t xml:space="preserve">Developed a website using HTML, CSS, and </w:t>
      </w:r>
      <w:r w:rsidR="00467609">
        <w:t>JavaScript</w:t>
      </w:r>
      <w:r>
        <w:t>.(Jan.2008-Jun.2008)</w:t>
      </w:r>
    </w:p>
    <w:p w:rsidR="00467609" w:rsidRDefault="006C1D29" w:rsidP="000B7794">
      <w:pPr>
        <w:pStyle w:val="ListParagraph"/>
        <w:numPr>
          <w:ilvl w:val="1"/>
          <w:numId w:val="1"/>
        </w:numPr>
        <w:spacing w:line="240" w:lineRule="auto"/>
      </w:pPr>
      <w:hyperlink r:id="rId12" w:history="1">
        <w:r w:rsidR="00467609">
          <w:rPr>
            <w:rStyle w:val="Hyperlink"/>
          </w:rPr>
          <w:t>http://mmae.ucf.edu/faculty/cxu/alumni.html</w:t>
        </w:r>
      </w:hyperlink>
    </w:p>
    <w:p w:rsidR="00CC27A4" w:rsidRPr="006008F0" w:rsidRDefault="00467609" w:rsidP="000B779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6008F0">
        <w:rPr>
          <w:b/>
        </w:rPr>
        <w:t>University</w:t>
      </w:r>
      <w:r w:rsidR="00CC27A4" w:rsidRPr="006008F0">
        <w:rPr>
          <w:b/>
        </w:rPr>
        <w:t xml:space="preserve"> of </w:t>
      </w:r>
      <w:r w:rsidRPr="006008F0">
        <w:rPr>
          <w:b/>
        </w:rPr>
        <w:t>Central</w:t>
      </w:r>
      <w:r w:rsidR="00CC27A4" w:rsidRPr="006008F0">
        <w:rPr>
          <w:b/>
        </w:rPr>
        <w:t xml:space="preserve"> </w:t>
      </w:r>
      <w:r w:rsidRPr="006008F0">
        <w:rPr>
          <w:b/>
        </w:rPr>
        <w:t>Florida</w:t>
      </w:r>
      <w:r w:rsidR="00CC27A4" w:rsidRPr="006008F0">
        <w:rPr>
          <w:b/>
        </w:rPr>
        <w:t xml:space="preserve"> Library, </w:t>
      </w:r>
      <w:r w:rsidRPr="006008F0">
        <w:rPr>
          <w:b/>
        </w:rPr>
        <w:t>Orlando</w:t>
      </w:r>
      <w:r w:rsidR="00CC27A4" w:rsidRPr="006008F0">
        <w:rPr>
          <w:b/>
        </w:rPr>
        <w:t>, FL.</w:t>
      </w:r>
    </w:p>
    <w:p w:rsidR="00CC27A4" w:rsidRDefault="00CC27A4" w:rsidP="000B7794">
      <w:pPr>
        <w:pStyle w:val="ListParagraph"/>
        <w:numPr>
          <w:ilvl w:val="1"/>
          <w:numId w:val="1"/>
        </w:numPr>
        <w:spacing w:line="240" w:lineRule="auto"/>
      </w:pPr>
      <w:r>
        <w:t>Stacks assistan</w:t>
      </w:r>
      <w:r w:rsidR="008034AB">
        <w:t>t</w:t>
      </w:r>
      <w:r>
        <w:t>(Aug.2006</w:t>
      </w:r>
      <w:r w:rsidR="008034AB">
        <w:t>-Sep.2009</w:t>
      </w:r>
      <w:r>
        <w:t>)</w:t>
      </w:r>
    </w:p>
    <w:p w:rsidR="008034AB" w:rsidRPr="006008F0" w:rsidRDefault="008034AB" w:rsidP="000B779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6008F0">
        <w:rPr>
          <w:b/>
        </w:rPr>
        <w:t>Indian River Community College, Fort Pierce, FL.</w:t>
      </w:r>
    </w:p>
    <w:p w:rsidR="008034AB" w:rsidRDefault="008034AB" w:rsidP="000B7794">
      <w:pPr>
        <w:pStyle w:val="ListParagraph"/>
        <w:numPr>
          <w:ilvl w:val="1"/>
          <w:numId w:val="1"/>
        </w:numPr>
        <w:spacing w:line="240" w:lineRule="auto"/>
      </w:pPr>
      <w:r>
        <w:t>Residence Counselor(Jun.2008-Aug.2008) and (Jun.2009-Aug.2009)</w:t>
      </w:r>
    </w:p>
    <w:p w:rsidR="008034AB" w:rsidRDefault="008034AB" w:rsidP="000B7794">
      <w:pPr>
        <w:pStyle w:val="ListParagraph"/>
        <w:spacing w:line="240" w:lineRule="auto"/>
        <w:ind w:left="1440"/>
      </w:pPr>
    </w:p>
    <w:p w:rsidR="008034AB" w:rsidRPr="006008F0" w:rsidRDefault="008034AB" w:rsidP="000B779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6008F0">
        <w:rPr>
          <w:b/>
        </w:rPr>
        <w:t>Available upon request:</w:t>
      </w:r>
    </w:p>
    <w:p w:rsidR="008034AB" w:rsidRPr="006008F0" w:rsidRDefault="008034AB" w:rsidP="000B7794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 w:rsidRPr="006008F0">
        <w:rPr>
          <w:b/>
        </w:rPr>
        <w:t>Lee Holman</w:t>
      </w:r>
    </w:p>
    <w:p w:rsidR="008034AB" w:rsidRDefault="008034AB" w:rsidP="000B7794">
      <w:pPr>
        <w:pStyle w:val="ListParagraph"/>
        <w:spacing w:line="240" w:lineRule="auto"/>
        <w:ind w:left="1440"/>
      </w:pPr>
      <w:r>
        <w:t>Sr. Web Designer</w:t>
      </w:r>
    </w:p>
    <w:p w:rsidR="008034AB" w:rsidRDefault="008034AB" w:rsidP="000B7794">
      <w:pPr>
        <w:pStyle w:val="ListParagraph"/>
        <w:spacing w:line="240" w:lineRule="auto"/>
        <w:ind w:left="1440"/>
      </w:pPr>
      <w:r>
        <w:t>Melbourne, FL</w:t>
      </w:r>
    </w:p>
    <w:p w:rsidR="008034AB" w:rsidRDefault="006C1D29" w:rsidP="000B7794">
      <w:pPr>
        <w:pStyle w:val="ListParagraph"/>
        <w:spacing w:line="240" w:lineRule="auto"/>
        <w:ind w:left="1440"/>
      </w:pPr>
      <w:hyperlink r:id="rId13" w:history="1">
        <w:r w:rsidR="008034AB" w:rsidRPr="00A21393">
          <w:rPr>
            <w:rStyle w:val="Hyperlink"/>
          </w:rPr>
          <w:t>hholman@mail.ucf.edu</w:t>
        </w:r>
      </w:hyperlink>
    </w:p>
    <w:p w:rsidR="008034AB" w:rsidRDefault="008034AB" w:rsidP="000B7794">
      <w:pPr>
        <w:pStyle w:val="ListParagraph"/>
        <w:spacing w:line="240" w:lineRule="auto"/>
        <w:ind w:left="1440"/>
      </w:pPr>
      <w:r>
        <w:t>(407).823.4188</w:t>
      </w:r>
    </w:p>
    <w:p w:rsidR="008034AB" w:rsidRPr="006008F0" w:rsidRDefault="008034AB" w:rsidP="000B7794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 w:rsidRPr="006008F0">
        <w:rPr>
          <w:b/>
        </w:rPr>
        <w:t>Shelly Wilson</w:t>
      </w:r>
    </w:p>
    <w:p w:rsidR="008034AB" w:rsidRDefault="008034AB" w:rsidP="000B7794">
      <w:pPr>
        <w:pStyle w:val="ListParagraph"/>
        <w:spacing w:line="240" w:lineRule="auto"/>
        <w:ind w:left="1440"/>
      </w:pPr>
      <w:r>
        <w:t>Sr. LTA</w:t>
      </w:r>
    </w:p>
    <w:p w:rsidR="008034AB" w:rsidRDefault="006C1D29" w:rsidP="000B7794">
      <w:pPr>
        <w:pStyle w:val="ListParagraph"/>
        <w:spacing w:line="240" w:lineRule="auto"/>
        <w:ind w:left="1440"/>
      </w:pPr>
      <w:hyperlink r:id="rId14" w:history="1">
        <w:r w:rsidR="008034AB" w:rsidRPr="00A21393">
          <w:rPr>
            <w:rStyle w:val="Hyperlink"/>
          </w:rPr>
          <w:t>shelly@mail.ucf.edu</w:t>
        </w:r>
      </w:hyperlink>
    </w:p>
    <w:p w:rsidR="008034AB" w:rsidRPr="006008F0" w:rsidRDefault="008034AB" w:rsidP="000B7794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 w:rsidRPr="006008F0">
        <w:rPr>
          <w:b/>
        </w:rPr>
        <w:t>Reginald T. Floyd</w:t>
      </w:r>
    </w:p>
    <w:p w:rsidR="008034AB" w:rsidRDefault="008034AB" w:rsidP="000B7794">
      <w:pPr>
        <w:pStyle w:val="ListParagraph"/>
        <w:spacing w:line="240" w:lineRule="auto"/>
        <w:ind w:left="1440"/>
      </w:pPr>
      <w:r>
        <w:t>Trio Program President</w:t>
      </w:r>
    </w:p>
    <w:p w:rsidR="008034AB" w:rsidRDefault="008034AB" w:rsidP="000B7794">
      <w:pPr>
        <w:pStyle w:val="ListParagraph"/>
        <w:spacing w:line="240" w:lineRule="auto"/>
        <w:ind w:left="1440"/>
      </w:pPr>
      <w:r>
        <w:t>O Building</w:t>
      </w:r>
    </w:p>
    <w:p w:rsidR="008034AB" w:rsidRDefault="008034AB" w:rsidP="000B7794">
      <w:pPr>
        <w:pStyle w:val="ListParagraph"/>
        <w:spacing w:line="240" w:lineRule="auto"/>
        <w:ind w:left="1440"/>
      </w:pPr>
      <w:r>
        <w:t>Indian River State College</w:t>
      </w:r>
    </w:p>
    <w:p w:rsidR="008034AB" w:rsidRDefault="008034AB" w:rsidP="000B7794">
      <w:pPr>
        <w:pStyle w:val="ListParagraph"/>
        <w:spacing w:line="240" w:lineRule="auto"/>
        <w:ind w:left="1440"/>
      </w:pPr>
      <w:r>
        <w:t>Fort Pierce, FL</w:t>
      </w:r>
    </w:p>
    <w:p w:rsidR="008034AB" w:rsidRDefault="006C1D29" w:rsidP="000B7794">
      <w:pPr>
        <w:pStyle w:val="ListParagraph"/>
        <w:spacing w:line="240" w:lineRule="auto"/>
        <w:ind w:left="1440"/>
      </w:pPr>
      <w:hyperlink r:id="rId15" w:history="1">
        <w:r w:rsidR="008034AB">
          <w:rPr>
            <w:rStyle w:val="Hyperlink"/>
          </w:rPr>
          <w:t>rfloyd@ircc.edu</w:t>
        </w:r>
      </w:hyperlink>
    </w:p>
    <w:p w:rsidR="008034AB" w:rsidRDefault="008034AB" w:rsidP="000B7794">
      <w:pPr>
        <w:pStyle w:val="ListParagraph"/>
        <w:spacing w:line="240" w:lineRule="auto"/>
        <w:ind w:left="1440"/>
      </w:pPr>
      <w:r>
        <w:t>(772).462.7610</w:t>
      </w:r>
    </w:p>
    <w:p w:rsidR="008034AB" w:rsidRPr="006008F0" w:rsidRDefault="008034AB" w:rsidP="000B7794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 w:rsidRPr="006008F0">
        <w:rPr>
          <w:b/>
        </w:rPr>
        <w:t>Josie Joseph</w:t>
      </w:r>
    </w:p>
    <w:p w:rsidR="008034AB" w:rsidRDefault="008034AB" w:rsidP="000B7794">
      <w:pPr>
        <w:pStyle w:val="ListParagraph"/>
        <w:spacing w:line="240" w:lineRule="auto"/>
        <w:ind w:left="1440"/>
      </w:pPr>
      <w:r>
        <w:t>Medical Technology</w:t>
      </w:r>
    </w:p>
    <w:p w:rsidR="008034AB" w:rsidRDefault="008034AB" w:rsidP="000B7794">
      <w:pPr>
        <w:pStyle w:val="ListParagraph"/>
        <w:spacing w:line="240" w:lineRule="auto"/>
        <w:ind w:left="1440"/>
      </w:pPr>
      <w:r>
        <w:t>Tampa, FL.</w:t>
      </w:r>
    </w:p>
    <w:p w:rsidR="008034AB" w:rsidRDefault="006C1D29" w:rsidP="000B7794">
      <w:pPr>
        <w:pStyle w:val="ListParagraph"/>
        <w:spacing w:line="240" w:lineRule="auto"/>
        <w:ind w:left="1440"/>
      </w:pPr>
      <w:hyperlink r:id="rId16" w:history="1">
        <w:r w:rsidR="008034AB" w:rsidRPr="00A21393">
          <w:rPr>
            <w:rStyle w:val="Hyperlink"/>
          </w:rPr>
          <w:t>Jnjoseph@mail.ucf.edu</w:t>
        </w:r>
      </w:hyperlink>
    </w:p>
    <w:p w:rsidR="008034AB" w:rsidRDefault="008034AB" w:rsidP="000B7794">
      <w:pPr>
        <w:pStyle w:val="ListParagraph"/>
        <w:spacing w:line="240" w:lineRule="auto"/>
        <w:ind w:left="1440"/>
      </w:pPr>
      <w:r>
        <w:t>(772).519.2782</w:t>
      </w:r>
    </w:p>
    <w:p w:rsidR="008034AB" w:rsidRPr="006008F0" w:rsidRDefault="008034AB" w:rsidP="000B7794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 w:rsidRPr="006008F0">
        <w:rPr>
          <w:b/>
        </w:rPr>
        <w:t>Sheila Joseph</w:t>
      </w:r>
    </w:p>
    <w:p w:rsidR="008034AB" w:rsidRDefault="00357892" w:rsidP="000B7794">
      <w:pPr>
        <w:pStyle w:val="ListParagraph"/>
        <w:spacing w:line="240" w:lineRule="auto"/>
        <w:ind w:left="1440"/>
      </w:pPr>
      <w:r>
        <w:t>Music Education</w:t>
      </w:r>
    </w:p>
    <w:p w:rsidR="008034AB" w:rsidRDefault="00357892" w:rsidP="000B7794">
      <w:pPr>
        <w:pStyle w:val="ListParagraph"/>
        <w:spacing w:line="240" w:lineRule="auto"/>
        <w:ind w:left="1440"/>
      </w:pPr>
      <w:r>
        <w:t>Tampa</w:t>
      </w:r>
      <w:r w:rsidR="008034AB">
        <w:t>, FL</w:t>
      </w:r>
    </w:p>
    <w:p w:rsidR="00357892" w:rsidRDefault="006C1D29" w:rsidP="000B7794">
      <w:pPr>
        <w:pStyle w:val="ListParagraph"/>
        <w:spacing w:line="240" w:lineRule="auto"/>
        <w:ind w:left="1440"/>
      </w:pPr>
      <w:hyperlink r:id="rId17" w:history="1">
        <w:r w:rsidR="00357892" w:rsidRPr="00A21393">
          <w:rPr>
            <w:rStyle w:val="Hyperlink"/>
          </w:rPr>
          <w:t>Mozart21_83@yahoo.com</w:t>
        </w:r>
      </w:hyperlink>
    </w:p>
    <w:p w:rsidR="008034AB" w:rsidRDefault="008034AB" w:rsidP="000B7794">
      <w:pPr>
        <w:pStyle w:val="ListParagraph"/>
        <w:spacing w:line="240" w:lineRule="auto"/>
        <w:ind w:left="1440"/>
      </w:pPr>
      <w:r>
        <w:t>(407).823.4188</w:t>
      </w:r>
    </w:p>
    <w:p w:rsidR="00FF2757" w:rsidRPr="003E095D" w:rsidRDefault="00FF2757" w:rsidP="000B7794">
      <w:pPr>
        <w:spacing w:line="240" w:lineRule="auto"/>
        <w:rPr>
          <w:vertAlign w:val="subscript"/>
        </w:rPr>
      </w:pPr>
    </w:p>
    <w:sectPr w:rsidR="00FF2757" w:rsidRPr="003E095D" w:rsidSect="003E095D">
      <w:type w:val="continuous"/>
      <w:pgSz w:w="12240" w:h="15840"/>
      <w:pgMar w:top="1440" w:right="1440" w:bottom="1440" w:left="1440" w:header="720" w:footer="720" w:gutter="0"/>
      <w:cols w:num="2" w:space="720" w:equalWidth="0">
        <w:col w:w="2640" w:space="720"/>
        <w:col w:w="60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D29" w:rsidRDefault="006C1D29" w:rsidP="003E095D">
      <w:pPr>
        <w:spacing w:after="0" w:line="240" w:lineRule="auto"/>
      </w:pPr>
      <w:r>
        <w:separator/>
      </w:r>
    </w:p>
  </w:endnote>
  <w:endnote w:type="continuationSeparator" w:id="0">
    <w:p w:rsidR="006C1D29" w:rsidRDefault="006C1D29" w:rsidP="003E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72" w:rsidRPr="003E095D" w:rsidRDefault="00007972">
    <w:pPr>
      <w:pStyle w:val="Footer"/>
    </w:pPr>
    <w:r>
      <w:tab/>
    </w:r>
    <w:r w:rsidRPr="003E095D">
      <w:t xml:space="preserve">Loveson Joseph </w:t>
    </w:r>
    <w:r w:rsidRPr="003E095D">
      <w:rPr>
        <w:color w:val="800000"/>
      </w:rPr>
      <w:t>|</w:t>
    </w:r>
    <w:r w:rsidRPr="003E095D">
      <w:t>Ljdesign1@hotmail.com</w:t>
    </w:r>
    <w:r w:rsidRPr="003E095D">
      <w:rPr>
        <w:color w:val="800000"/>
      </w:rPr>
      <w:t>|</w:t>
    </w:r>
    <w:r w:rsidRPr="003E095D">
      <w:t>772.924.4958</w:t>
    </w:r>
  </w:p>
  <w:p w:rsidR="00007972" w:rsidRDefault="000079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D29" w:rsidRDefault="006C1D29" w:rsidP="003E095D">
      <w:pPr>
        <w:spacing w:after="0" w:line="240" w:lineRule="auto"/>
      </w:pPr>
      <w:r>
        <w:separator/>
      </w:r>
    </w:p>
  </w:footnote>
  <w:footnote w:type="continuationSeparator" w:id="0">
    <w:p w:rsidR="006C1D29" w:rsidRDefault="006C1D29" w:rsidP="003E0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5E95"/>
    <w:multiLevelType w:val="hybridMultilevel"/>
    <w:tmpl w:val="D5CE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F4E18"/>
    <w:multiLevelType w:val="hybridMultilevel"/>
    <w:tmpl w:val="B8F8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67D71"/>
    <w:multiLevelType w:val="hybridMultilevel"/>
    <w:tmpl w:val="36D634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400113C"/>
    <w:multiLevelType w:val="hybridMultilevel"/>
    <w:tmpl w:val="994C7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F3ED0"/>
    <w:multiLevelType w:val="hybridMultilevel"/>
    <w:tmpl w:val="E99461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6F241C"/>
    <w:multiLevelType w:val="hybridMultilevel"/>
    <w:tmpl w:val="DA9E83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8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5D"/>
    <w:rsid w:val="00007972"/>
    <w:rsid w:val="000B7794"/>
    <w:rsid w:val="001255DF"/>
    <w:rsid w:val="00181696"/>
    <w:rsid w:val="001C4AD0"/>
    <w:rsid w:val="00357892"/>
    <w:rsid w:val="003767A2"/>
    <w:rsid w:val="003E095D"/>
    <w:rsid w:val="00467609"/>
    <w:rsid w:val="00553194"/>
    <w:rsid w:val="006008F0"/>
    <w:rsid w:val="00635476"/>
    <w:rsid w:val="006B32F1"/>
    <w:rsid w:val="006C1D29"/>
    <w:rsid w:val="008034AB"/>
    <w:rsid w:val="008F37DE"/>
    <w:rsid w:val="00980E50"/>
    <w:rsid w:val="009E47EE"/>
    <w:rsid w:val="009F0E2D"/>
    <w:rsid w:val="00AA5D35"/>
    <w:rsid w:val="00B557AE"/>
    <w:rsid w:val="00CA0E5A"/>
    <w:rsid w:val="00CC27A4"/>
    <w:rsid w:val="00E31035"/>
    <w:rsid w:val="00E71A4B"/>
    <w:rsid w:val="00EA5D43"/>
    <w:rsid w:val="00F33249"/>
    <w:rsid w:val="00FF2757"/>
    <w:rsid w:val="00FF2D46"/>
    <w:rsid w:val="00FF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8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9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9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95D"/>
  </w:style>
  <w:style w:type="paragraph" w:styleId="Footer">
    <w:name w:val="footer"/>
    <w:basedOn w:val="Normal"/>
    <w:link w:val="FooterChar"/>
    <w:uiPriority w:val="99"/>
    <w:unhideWhenUsed/>
    <w:rsid w:val="003E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95D"/>
  </w:style>
  <w:style w:type="paragraph" w:styleId="BalloonText">
    <w:name w:val="Balloon Text"/>
    <w:basedOn w:val="Normal"/>
    <w:link w:val="BalloonTextChar"/>
    <w:uiPriority w:val="99"/>
    <w:semiHidden/>
    <w:unhideWhenUsed/>
    <w:rsid w:val="003E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9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27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6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9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9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95D"/>
  </w:style>
  <w:style w:type="paragraph" w:styleId="Footer">
    <w:name w:val="footer"/>
    <w:basedOn w:val="Normal"/>
    <w:link w:val="FooterChar"/>
    <w:uiPriority w:val="99"/>
    <w:unhideWhenUsed/>
    <w:rsid w:val="003E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95D"/>
  </w:style>
  <w:style w:type="paragraph" w:styleId="BalloonText">
    <w:name w:val="Balloon Text"/>
    <w:basedOn w:val="Normal"/>
    <w:link w:val="BalloonTextChar"/>
    <w:uiPriority w:val="99"/>
    <w:semiHidden/>
    <w:unhideWhenUsed/>
    <w:rsid w:val="003E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9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27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6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holman@mail.ucf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mae.ucf.edu/faculty/cxu/alumni.html" TargetMode="External"/><Relationship Id="rId17" Type="http://schemas.openxmlformats.org/officeDocument/2006/relationships/hyperlink" Target="mailto:Mozart21_83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njoseph@mail.ucf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hholman@mail.ucf.edu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helly@mail.uc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EA63-95BD-4CF3-9C3D-60C256FF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oseph</dc:creator>
  <cp:lastModifiedBy>ljoseph</cp:lastModifiedBy>
  <cp:revision>14</cp:revision>
  <cp:lastPrinted>2011-06-17T02:56:00Z</cp:lastPrinted>
  <dcterms:created xsi:type="dcterms:W3CDTF">2011-06-09T23:34:00Z</dcterms:created>
  <dcterms:modified xsi:type="dcterms:W3CDTF">2011-06-17T03:00:00Z</dcterms:modified>
</cp:coreProperties>
</file>